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8E" w:rsidRPr="0079491C" w:rsidRDefault="0079491C" w:rsidP="000B3C98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 w:rsidRPr="0079491C">
        <w:rPr>
          <w:b/>
          <w:sz w:val="44"/>
          <w:szCs w:val="44"/>
        </w:rPr>
        <w:t>Formulaire d</w:t>
      </w:r>
      <w:r w:rsidR="000B3C98">
        <w:rPr>
          <w:b/>
          <w:sz w:val="44"/>
          <w:szCs w:val="44"/>
        </w:rPr>
        <w:t>’inscription à la Formation 2018,</w:t>
      </w:r>
      <w:r w:rsidRPr="0079491C">
        <w:rPr>
          <w:b/>
          <w:sz w:val="44"/>
          <w:szCs w:val="44"/>
        </w:rPr>
        <w:t xml:space="preserve"> Coach en Comportement Canin avec Dr. Joël </w:t>
      </w:r>
      <w:proofErr w:type="spellStart"/>
      <w:r w:rsidRPr="0079491C">
        <w:rPr>
          <w:b/>
          <w:sz w:val="44"/>
          <w:szCs w:val="44"/>
        </w:rPr>
        <w:t>Dehasse</w:t>
      </w:r>
      <w:proofErr w:type="spellEnd"/>
    </w:p>
    <w:tbl>
      <w:tblPr>
        <w:tblStyle w:val="Grilledutableau"/>
        <w:tblW w:w="0" w:type="auto"/>
        <w:tblLook w:val="04A0"/>
      </w:tblPr>
      <w:tblGrid>
        <w:gridCol w:w="5216"/>
        <w:gridCol w:w="702"/>
        <w:gridCol w:w="3223"/>
        <w:gridCol w:w="2413"/>
      </w:tblGrid>
      <w:tr w:rsidR="00EB6B44" w:rsidTr="000B3C98">
        <w:tc>
          <w:tcPr>
            <w:tcW w:w="5918" w:type="dxa"/>
            <w:gridSpan w:val="2"/>
          </w:tcPr>
          <w:p w:rsidR="004E56BD" w:rsidRPr="003A3CE9" w:rsidRDefault="004E56BD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 w:rsidRPr="003A3CE9">
              <w:rPr>
                <w:sz w:val="28"/>
                <w:szCs w:val="28"/>
              </w:rPr>
              <w:t>Nom :</w:t>
            </w:r>
          </w:p>
        </w:tc>
        <w:tc>
          <w:tcPr>
            <w:tcW w:w="5636" w:type="dxa"/>
            <w:gridSpan w:val="2"/>
          </w:tcPr>
          <w:p w:rsidR="004E56BD" w:rsidRPr="003A3CE9" w:rsidRDefault="004E56BD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Prénom :</w:t>
            </w:r>
          </w:p>
        </w:tc>
      </w:tr>
      <w:tr w:rsidR="004E56BD" w:rsidTr="000B3C98">
        <w:tc>
          <w:tcPr>
            <w:tcW w:w="11554" w:type="dxa"/>
            <w:gridSpan w:val="4"/>
          </w:tcPr>
          <w:p w:rsidR="004E56BD" w:rsidRPr="003A3CE9" w:rsidRDefault="0071487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4E56BD">
              <w:rPr>
                <w:sz w:val="32"/>
                <w:szCs w:val="32"/>
              </w:rPr>
              <w:t xml:space="preserve"> </w:t>
            </w:r>
            <w:r w:rsidR="004E56BD" w:rsidRPr="003A3CE9">
              <w:rPr>
                <w:sz w:val="28"/>
                <w:szCs w:val="28"/>
              </w:rPr>
              <w:t>Adresse :</w:t>
            </w:r>
          </w:p>
        </w:tc>
      </w:tr>
      <w:tr w:rsidR="00EB6B44" w:rsidTr="000B3C98">
        <w:tc>
          <w:tcPr>
            <w:tcW w:w="5918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 w:rsidRPr="003A3CE9">
              <w:rPr>
                <w:sz w:val="28"/>
                <w:szCs w:val="28"/>
              </w:rPr>
              <w:t>Code postal :</w:t>
            </w:r>
          </w:p>
        </w:tc>
        <w:tc>
          <w:tcPr>
            <w:tcW w:w="5636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Ville/Pays :</w:t>
            </w:r>
          </w:p>
        </w:tc>
      </w:tr>
      <w:tr w:rsidR="00EB6B44" w:rsidTr="000B3C98">
        <w:tc>
          <w:tcPr>
            <w:tcW w:w="5918" w:type="dxa"/>
            <w:gridSpan w:val="2"/>
          </w:tcPr>
          <w:p w:rsidR="00442751" w:rsidRPr="003A3CE9" w:rsidRDefault="007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2751" w:rsidRPr="003A3CE9">
              <w:rPr>
                <w:sz w:val="28"/>
                <w:szCs w:val="28"/>
              </w:rPr>
              <w:t xml:space="preserve"> N° de téléphone :</w:t>
            </w:r>
          </w:p>
        </w:tc>
        <w:tc>
          <w:tcPr>
            <w:tcW w:w="5636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Email :</w:t>
            </w:r>
          </w:p>
        </w:tc>
      </w:tr>
      <w:tr w:rsidR="00EB6B44" w:rsidTr="000B3C98">
        <w:tc>
          <w:tcPr>
            <w:tcW w:w="5918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 w:rsidRPr="003A3CE9">
              <w:rPr>
                <w:sz w:val="28"/>
                <w:szCs w:val="28"/>
              </w:rPr>
              <w:t>Profession :</w:t>
            </w:r>
          </w:p>
        </w:tc>
        <w:tc>
          <w:tcPr>
            <w:tcW w:w="5636" w:type="dxa"/>
            <w:gridSpan w:val="2"/>
          </w:tcPr>
          <w:p w:rsidR="00442751" w:rsidRPr="003A3CE9" w:rsidRDefault="00442751">
            <w:pPr>
              <w:rPr>
                <w:sz w:val="28"/>
                <w:szCs w:val="28"/>
              </w:rPr>
            </w:pPr>
            <w:r w:rsidRPr="003A3CE9">
              <w:rPr>
                <w:sz w:val="28"/>
                <w:szCs w:val="28"/>
              </w:rPr>
              <w:t>Date de naissance :</w:t>
            </w:r>
          </w:p>
        </w:tc>
      </w:tr>
      <w:tr w:rsidR="00442751" w:rsidTr="000B3C98">
        <w:tc>
          <w:tcPr>
            <w:tcW w:w="11554" w:type="dxa"/>
            <w:gridSpan w:val="4"/>
          </w:tcPr>
          <w:p w:rsidR="003A3CE9" w:rsidRPr="003A3CE9" w:rsidRDefault="004454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71487D">
              <w:rPr>
                <w:sz w:val="30"/>
                <w:szCs w:val="30"/>
              </w:rPr>
              <w:t xml:space="preserve"> </w:t>
            </w:r>
            <w:r w:rsidR="00442751" w:rsidRPr="003A3CE9">
              <w:rPr>
                <w:sz w:val="28"/>
                <w:szCs w:val="28"/>
              </w:rPr>
              <w:t>Exercez-vous une activité professio</w:t>
            </w:r>
            <w:r w:rsidR="003A3CE9">
              <w:rPr>
                <w:sz w:val="28"/>
                <w:szCs w:val="28"/>
              </w:rPr>
              <w:t xml:space="preserve">nnelle ou bénévole dans le domaine canin ? </w:t>
            </w:r>
          </w:p>
          <w:p w:rsidR="00442751" w:rsidRPr="003A3CE9" w:rsidRDefault="003A3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4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</w:t>
            </w:r>
            <w:r w:rsidR="00442751" w:rsidRPr="003A3CE9">
              <w:rPr>
                <w:sz w:val="28"/>
                <w:szCs w:val="28"/>
              </w:rPr>
              <w:t xml:space="preserve"> oui quel type d’activité ?</w:t>
            </w:r>
          </w:p>
          <w:p w:rsidR="00442751" w:rsidRDefault="00442751">
            <w:pPr>
              <w:rPr>
                <w:sz w:val="32"/>
                <w:szCs w:val="32"/>
              </w:rPr>
            </w:pPr>
          </w:p>
          <w:p w:rsidR="00445450" w:rsidRPr="00442751" w:rsidRDefault="00445450">
            <w:pPr>
              <w:rPr>
                <w:sz w:val="32"/>
                <w:szCs w:val="32"/>
              </w:rPr>
            </w:pPr>
          </w:p>
        </w:tc>
      </w:tr>
      <w:tr w:rsidR="00445450" w:rsidTr="000B3C98">
        <w:tc>
          <w:tcPr>
            <w:tcW w:w="11554" w:type="dxa"/>
            <w:gridSpan w:val="4"/>
          </w:tcPr>
          <w:p w:rsidR="00445450" w:rsidRDefault="004454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71487D">
              <w:rPr>
                <w:sz w:val="30"/>
                <w:szCs w:val="30"/>
              </w:rPr>
              <w:t xml:space="preserve"> </w:t>
            </w:r>
            <w:r w:rsidRPr="00445450">
              <w:rPr>
                <w:sz w:val="30"/>
                <w:szCs w:val="30"/>
              </w:rPr>
              <w:t>Le suivi de cette formation est-il professionnel ou privé ? Quelles sont vos attentes ?</w:t>
            </w:r>
          </w:p>
          <w:p w:rsidR="00445450" w:rsidRDefault="00445450">
            <w:pPr>
              <w:rPr>
                <w:sz w:val="30"/>
                <w:szCs w:val="30"/>
              </w:rPr>
            </w:pPr>
          </w:p>
          <w:p w:rsidR="00445450" w:rsidRDefault="00445450">
            <w:pPr>
              <w:rPr>
                <w:sz w:val="30"/>
                <w:szCs w:val="30"/>
              </w:rPr>
            </w:pPr>
          </w:p>
          <w:p w:rsidR="00445450" w:rsidRPr="00445450" w:rsidRDefault="00445450">
            <w:pPr>
              <w:rPr>
                <w:sz w:val="30"/>
                <w:szCs w:val="30"/>
              </w:rPr>
            </w:pPr>
          </w:p>
        </w:tc>
      </w:tr>
      <w:tr w:rsidR="00EB6B44" w:rsidTr="000B3C98">
        <w:tc>
          <w:tcPr>
            <w:tcW w:w="5216" w:type="dxa"/>
          </w:tcPr>
          <w:p w:rsidR="002C4FA8" w:rsidRDefault="00445450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t>Merci de bien indiquer votre choix par X</w:t>
            </w:r>
            <w:r w:rsidRPr="003A3CE9">
              <w:rPr>
                <w:sz w:val="28"/>
                <w:szCs w:val="28"/>
              </w:rPr>
              <w:t xml:space="preserve"> </w:t>
            </w:r>
          </w:p>
          <w:p w:rsidR="00DB2DAE" w:rsidRDefault="00445450">
            <w:pPr>
              <w:rPr>
                <w:b/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Formation complète 6 Modules </w:t>
            </w:r>
            <w:r w:rsidR="00DB2DAE" w:rsidRPr="003A3CE9">
              <w:rPr>
                <w:b/>
                <w:sz w:val="28"/>
                <w:szCs w:val="28"/>
              </w:rPr>
              <w:t>à 1800€</w:t>
            </w:r>
          </w:p>
          <w:p w:rsidR="002C4FA8" w:rsidRPr="000B3C98" w:rsidRDefault="002C4FA8">
            <w:pPr>
              <w:rPr>
                <w:sz w:val="28"/>
                <w:szCs w:val="28"/>
              </w:rPr>
            </w:pPr>
          </w:p>
          <w:p w:rsidR="007A57D0" w:rsidRPr="002C4FA8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7A57D0" w:rsidRPr="002C4FA8">
              <w:rPr>
                <w:sz w:val="28"/>
                <w:szCs w:val="28"/>
              </w:rPr>
              <w:t xml:space="preserve"> € à l’inscription</w:t>
            </w:r>
          </w:p>
          <w:p w:rsidR="007A57D0" w:rsidRPr="002C4FA8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7A57D0" w:rsidRPr="002C4FA8">
              <w:rPr>
                <w:sz w:val="28"/>
                <w:szCs w:val="28"/>
              </w:rPr>
              <w:t xml:space="preserve"> € au 1</w:t>
            </w:r>
            <w:r w:rsidR="007A57D0" w:rsidRPr="002C4FA8">
              <w:rPr>
                <w:sz w:val="28"/>
                <w:szCs w:val="28"/>
                <w:vertAlign w:val="superscript"/>
              </w:rPr>
              <w:t>er</w:t>
            </w:r>
            <w:r w:rsidR="007A57D0" w:rsidRPr="002C4FA8">
              <w:rPr>
                <w:sz w:val="28"/>
                <w:szCs w:val="28"/>
              </w:rPr>
              <w:t xml:space="preserve"> module </w:t>
            </w:r>
          </w:p>
          <w:p w:rsidR="007A57D0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 </w:t>
            </w:r>
            <w:r w:rsidR="007A57D0" w:rsidRPr="002C4FA8">
              <w:rPr>
                <w:sz w:val="28"/>
                <w:szCs w:val="28"/>
              </w:rPr>
              <w:t>€ au 3</w:t>
            </w:r>
            <w:r w:rsidR="007A57D0" w:rsidRPr="002C4FA8">
              <w:rPr>
                <w:sz w:val="28"/>
                <w:szCs w:val="28"/>
                <w:vertAlign w:val="superscript"/>
              </w:rPr>
              <w:t>e</w:t>
            </w:r>
            <w:r w:rsidR="007A57D0" w:rsidRPr="002C4FA8">
              <w:rPr>
                <w:sz w:val="28"/>
                <w:szCs w:val="28"/>
              </w:rPr>
              <w:t xml:space="preserve"> module</w:t>
            </w:r>
          </w:p>
          <w:p w:rsidR="00DE04B2" w:rsidRPr="002C4FA8" w:rsidRDefault="00DE04B2" w:rsidP="002C4FA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€ au 5</w:t>
            </w:r>
            <w:r w:rsidRPr="00DE04B2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module </w:t>
            </w:r>
          </w:p>
          <w:p w:rsidR="00DB2DAE" w:rsidRDefault="00DB2DA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EB6B44" w:rsidRPr="00EB6B44" w:rsidRDefault="00DB2DAE">
            <w:pPr>
              <w:rPr>
                <w:sz w:val="24"/>
                <w:szCs w:val="24"/>
              </w:rPr>
            </w:pPr>
            <w:r w:rsidRPr="00EB6B44">
              <w:rPr>
                <w:sz w:val="24"/>
                <w:szCs w:val="24"/>
              </w:rPr>
              <w:t>*Votre place sera définitivement réservée</w:t>
            </w:r>
          </w:p>
          <w:p w:rsidR="00EB6B44" w:rsidRPr="00EB6B44" w:rsidRDefault="0071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DAE" w:rsidRPr="00EB6B44">
              <w:rPr>
                <w:sz w:val="24"/>
                <w:szCs w:val="24"/>
              </w:rPr>
              <w:t>uniquement à réception de l’acompte demandé</w:t>
            </w:r>
          </w:p>
          <w:p w:rsidR="00EB6B44" w:rsidRPr="00EB6B44" w:rsidRDefault="00DB2DAE">
            <w:pPr>
              <w:rPr>
                <w:sz w:val="24"/>
                <w:szCs w:val="24"/>
              </w:rPr>
            </w:pPr>
            <w:r w:rsidRPr="00EB6B44">
              <w:rPr>
                <w:sz w:val="24"/>
                <w:szCs w:val="24"/>
              </w:rPr>
              <w:t xml:space="preserve"> à l’inscription ! Les inscriptions sont prises dans</w:t>
            </w:r>
          </w:p>
          <w:p w:rsidR="00445450" w:rsidRPr="000B3C98" w:rsidRDefault="00EB6B44">
            <w:pPr>
              <w:rPr>
                <w:sz w:val="24"/>
                <w:szCs w:val="24"/>
              </w:rPr>
            </w:pPr>
            <w:r w:rsidRPr="00EB6B44">
              <w:rPr>
                <w:sz w:val="24"/>
                <w:szCs w:val="24"/>
              </w:rPr>
              <w:t xml:space="preserve"> </w:t>
            </w:r>
            <w:r w:rsidR="00DB2DAE" w:rsidRPr="00EB6B44">
              <w:rPr>
                <w:sz w:val="24"/>
                <w:szCs w:val="24"/>
              </w:rPr>
              <w:t>leur ordre d’arrivée</w:t>
            </w:r>
            <w:r>
              <w:rPr>
                <w:sz w:val="24"/>
                <w:szCs w:val="24"/>
              </w:rPr>
              <w:t xml:space="preserve">. Nombre de participants </w:t>
            </w:r>
            <w:r w:rsidR="000B3C9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limité</w:t>
            </w:r>
            <w:r w:rsidR="000B3C98">
              <w:rPr>
                <w:sz w:val="24"/>
                <w:szCs w:val="24"/>
              </w:rPr>
              <w:t xml:space="preserve"> </w:t>
            </w:r>
            <w:r w:rsidR="0071487D">
              <w:rPr>
                <w:sz w:val="24"/>
                <w:szCs w:val="24"/>
              </w:rPr>
              <w:t>par module</w:t>
            </w:r>
            <w:r>
              <w:rPr>
                <w:sz w:val="24"/>
                <w:szCs w:val="24"/>
              </w:rPr>
              <w:t xml:space="preserve"> </w:t>
            </w:r>
            <w:r w:rsidR="0071487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925" w:type="dxa"/>
            <w:gridSpan w:val="2"/>
          </w:tcPr>
          <w:p w:rsidR="00445450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1</w:t>
            </w:r>
            <w:r w:rsidR="003A3CE9">
              <w:rPr>
                <w:sz w:val="28"/>
                <w:szCs w:val="28"/>
              </w:rPr>
              <w:t xml:space="preserve">  </w:t>
            </w:r>
            <w:r w:rsidR="00DE04B2">
              <w:rPr>
                <w:sz w:val="28"/>
                <w:szCs w:val="28"/>
              </w:rPr>
              <w:t>33</w:t>
            </w:r>
            <w:r w:rsidR="007A57D0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à </w:t>
            </w:r>
            <w:r w:rsidR="007A57D0" w:rsidRPr="003A3CE9">
              <w:rPr>
                <w:sz w:val="28"/>
                <w:szCs w:val="28"/>
              </w:rPr>
              <w:t>l’inscription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2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à </w:t>
            </w:r>
            <w:r w:rsidR="003A3CE9" w:rsidRPr="003A3CE9">
              <w:rPr>
                <w:sz w:val="28"/>
                <w:szCs w:val="28"/>
              </w:rPr>
              <w:t>l’inscription</w:t>
            </w:r>
            <w:r w:rsidR="003A3CE9">
              <w:rPr>
                <w:sz w:val="28"/>
                <w:szCs w:val="28"/>
              </w:rPr>
              <w:t xml:space="preserve"> 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3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à </w:t>
            </w:r>
            <w:r w:rsidR="003A3CE9" w:rsidRPr="003A3CE9">
              <w:rPr>
                <w:sz w:val="28"/>
                <w:szCs w:val="28"/>
              </w:rPr>
              <w:t>l’inscription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4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à </w:t>
            </w:r>
            <w:r w:rsidR="003A3CE9" w:rsidRPr="003A3CE9">
              <w:rPr>
                <w:sz w:val="28"/>
                <w:szCs w:val="28"/>
              </w:rPr>
              <w:t>l’inscription</w:t>
            </w:r>
          </w:p>
          <w:p w:rsidR="00EB6B44" w:rsidRPr="003A3CE9" w:rsidRDefault="00EB6B44">
            <w:pPr>
              <w:rPr>
                <w:sz w:val="28"/>
                <w:szCs w:val="28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5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à </w:t>
            </w:r>
            <w:r w:rsidR="003A3CE9" w:rsidRPr="003A3CE9">
              <w:rPr>
                <w:sz w:val="28"/>
                <w:szCs w:val="28"/>
              </w:rPr>
              <w:t>l’inscription</w:t>
            </w:r>
          </w:p>
          <w:p w:rsidR="00EB6B44" w:rsidRPr="00EB6B44" w:rsidRDefault="007A57D0">
            <w:pPr>
              <w:rPr>
                <w:sz w:val="30"/>
                <w:szCs w:val="30"/>
              </w:rPr>
            </w:pPr>
            <w:r w:rsidRPr="003A3CE9">
              <w:rPr>
                <w:b/>
                <w:sz w:val="28"/>
                <w:szCs w:val="28"/>
              </w:rPr>
              <w:sym w:font="Wingdings 2" w:char="F0A3"/>
            </w:r>
            <w:r w:rsidRPr="003A3CE9">
              <w:rPr>
                <w:b/>
                <w:sz w:val="28"/>
                <w:szCs w:val="28"/>
              </w:rPr>
              <w:t xml:space="preserve"> Module 6</w:t>
            </w:r>
            <w:r w:rsidR="003A3CE9">
              <w:rPr>
                <w:sz w:val="28"/>
                <w:szCs w:val="28"/>
              </w:rPr>
              <w:t xml:space="preserve">  </w:t>
            </w:r>
            <w:r w:rsidR="00DE04B2">
              <w:rPr>
                <w:sz w:val="28"/>
                <w:szCs w:val="28"/>
              </w:rPr>
              <w:t>33</w:t>
            </w:r>
            <w:r w:rsidR="003A3CE9" w:rsidRPr="003A3CE9">
              <w:rPr>
                <w:sz w:val="28"/>
                <w:szCs w:val="28"/>
              </w:rPr>
              <w:t>0</w:t>
            </w:r>
            <w:r w:rsidR="003A3CE9">
              <w:rPr>
                <w:sz w:val="28"/>
                <w:szCs w:val="28"/>
              </w:rPr>
              <w:t xml:space="preserve"> € à </w:t>
            </w:r>
            <w:r w:rsidR="003A3CE9" w:rsidRPr="003A3CE9">
              <w:rPr>
                <w:sz w:val="28"/>
                <w:szCs w:val="28"/>
              </w:rPr>
              <w:t>l’inscription</w:t>
            </w:r>
          </w:p>
        </w:tc>
        <w:tc>
          <w:tcPr>
            <w:tcW w:w="2413" w:type="dxa"/>
          </w:tcPr>
          <w:p w:rsidR="00445450" w:rsidRPr="00C7145A" w:rsidRDefault="001A5F12" w:rsidP="002C4FA8">
            <w:pPr>
              <w:rPr>
                <w:color w:val="0070C0"/>
                <w:sz w:val="28"/>
                <w:szCs w:val="28"/>
              </w:rPr>
            </w:pPr>
            <w:r w:rsidRPr="00C7145A">
              <w:rPr>
                <w:color w:val="0070C0"/>
                <w:sz w:val="28"/>
                <w:szCs w:val="28"/>
              </w:rPr>
              <w:t xml:space="preserve">Module 1- </w:t>
            </w:r>
          </w:p>
          <w:p w:rsidR="001A5F12" w:rsidRPr="00C7145A" w:rsidRDefault="007A144C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9-30/09</w:t>
            </w:r>
            <w:r w:rsidR="004034FA">
              <w:rPr>
                <w:color w:val="0070C0"/>
                <w:sz w:val="28"/>
                <w:szCs w:val="28"/>
              </w:rPr>
              <w:t>/ 2018</w:t>
            </w:r>
          </w:p>
          <w:p w:rsidR="001A5F12" w:rsidRDefault="001A5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2-</w:t>
            </w:r>
          </w:p>
          <w:p w:rsidR="001A5F12" w:rsidRDefault="007A144C" w:rsidP="0040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="004034FA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11</w:t>
            </w:r>
            <w:r w:rsidR="004034FA">
              <w:rPr>
                <w:sz w:val="28"/>
                <w:szCs w:val="28"/>
              </w:rPr>
              <w:t>/2018</w:t>
            </w:r>
          </w:p>
          <w:p w:rsidR="004034FA" w:rsidRPr="004034FA" w:rsidRDefault="004034FA" w:rsidP="004034FA">
            <w:pPr>
              <w:rPr>
                <w:color w:val="0070C0"/>
                <w:sz w:val="28"/>
                <w:szCs w:val="28"/>
              </w:rPr>
            </w:pPr>
            <w:r w:rsidRPr="004034FA">
              <w:rPr>
                <w:color w:val="0070C0"/>
                <w:sz w:val="28"/>
                <w:szCs w:val="28"/>
              </w:rPr>
              <w:t>Module3-</w:t>
            </w:r>
          </w:p>
          <w:p w:rsidR="004034FA" w:rsidRDefault="007A144C" w:rsidP="004034F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-16/12</w:t>
            </w:r>
            <w:r w:rsidR="004034FA" w:rsidRPr="004034FA">
              <w:rPr>
                <w:color w:val="0070C0"/>
                <w:sz w:val="28"/>
                <w:szCs w:val="28"/>
              </w:rPr>
              <w:t>/2018</w:t>
            </w:r>
          </w:p>
          <w:p w:rsidR="004034FA" w:rsidRPr="004034FA" w:rsidRDefault="004034FA" w:rsidP="004034FA">
            <w:pPr>
              <w:rPr>
                <w:sz w:val="28"/>
                <w:szCs w:val="28"/>
              </w:rPr>
            </w:pPr>
            <w:r w:rsidRPr="004034FA">
              <w:rPr>
                <w:sz w:val="28"/>
                <w:szCs w:val="28"/>
              </w:rPr>
              <w:t>Module 4-</w:t>
            </w:r>
          </w:p>
          <w:p w:rsidR="004034FA" w:rsidRDefault="007A144C" w:rsidP="0040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4034FA" w:rsidRPr="004034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19</w:t>
            </w:r>
          </w:p>
          <w:p w:rsidR="004034FA" w:rsidRPr="004034FA" w:rsidRDefault="004034FA" w:rsidP="004034FA">
            <w:pPr>
              <w:rPr>
                <w:color w:val="0070C0"/>
                <w:sz w:val="28"/>
                <w:szCs w:val="28"/>
              </w:rPr>
            </w:pPr>
            <w:r w:rsidRPr="004034FA">
              <w:rPr>
                <w:color w:val="0070C0"/>
                <w:sz w:val="28"/>
                <w:szCs w:val="28"/>
              </w:rPr>
              <w:t>Module 5-</w:t>
            </w:r>
          </w:p>
          <w:p w:rsidR="004034FA" w:rsidRPr="004034FA" w:rsidRDefault="007A144C" w:rsidP="004034F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-10</w:t>
            </w:r>
            <w:r w:rsidR="004034FA" w:rsidRPr="004034FA">
              <w:rPr>
                <w:color w:val="0070C0"/>
                <w:sz w:val="28"/>
                <w:szCs w:val="28"/>
              </w:rPr>
              <w:t>/</w:t>
            </w:r>
            <w:r>
              <w:rPr>
                <w:color w:val="0070C0"/>
                <w:sz w:val="28"/>
                <w:szCs w:val="28"/>
              </w:rPr>
              <w:t>02/2019</w:t>
            </w:r>
          </w:p>
          <w:p w:rsidR="004034FA" w:rsidRDefault="004034FA" w:rsidP="00403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6-</w:t>
            </w:r>
          </w:p>
          <w:p w:rsidR="004034FA" w:rsidRPr="001A5F12" w:rsidRDefault="007A144C" w:rsidP="007A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  <w:r w:rsidR="004034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="004034FA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3A3CE9" w:rsidTr="000B3C98">
        <w:tc>
          <w:tcPr>
            <w:tcW w:w="11554" w:type="dxa"/>
            <w:gridSpan w:val="4"/>
          </w:tcPr>
          <w:p w:rsidR="00914ED0" w:rsidRDefault="00A44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A3CE9" w:rsidRPr="00A4462E">
              <w:rPr>
                <w:sz w:val="26"/>
                <w:szCs w:val="26"/>
              </w:rPr>
              <w:t>Vous pouvez procéder aux paiements des échéances par Virement Bancaire sur le compte suivant :</w:t>
            </w:r>
          </w:p>
          <w:p w:rsidR="00A4462E" w:rsidRDefault="00914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BAN : FR76 1910 6000 0843 5189 8245 261   BIC : AGRIFRPP891</w:t>
            </w:r>
          </w:p>
          <w:p w:rsidR="00A4462E" w:rsidRPr="00A4462E" w:rsidRDefault="00A4462E" w:rsidP="00914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u par chèque à l’ordre </w:t>
            </w:r>
            <w:r w:rsidR="00914ED0">
              <w:rPr>
                <w:sz w:val="26"/>
                <w:szCs w:val="26"/>
              </w:rPr>
              <w:t>d’Antoine</w:t>
            </w:r>
            <w:r>
              <w:rPr>
                <w:sz w:val="26"/>
                <w:szCs w:val="26"/>
              </w:rPr>
              <w:t xml:space="preserve"> MOUCHEGHIAN </w:t>
            </w:r>
          </w:p>
        </w:tc>
      </w:tr>
      <w:tr w:rsidR="00A4462E" w:rsidTr="000B3C98">
        <w:tc>
          <w:tcPr>
            <w:tcW w:w="11554" w:type="dxa"/>
            <w:gridSpan w:val="4"/>
          </w:tcPr>
          <w:p w:rsidR="00A4462E" w:rsidRDefault="00A4462E">
            <w:pPr>
              <w:rPr>
                <w:sz w:val="28"/>
                <w:szCs w:val="28"/>
              </w:rPr>
            </w:pPr>
          </w:p>
          <w:p w:rsidR="00A4462E" w:rsidRPr="00A4462E" w:rsidRDefault="001A5F12" w:rsidP="008C063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4462E" w:rsidRPr="00A4462E">
              <w:rPr>
                <w:b/>
                <w:sz w:val="28"/>
                <w:szCs w:val="28"/>
              </w:rPr>
              <w:t>N.B Par la signature de ce fichier d’inscription :</w:t>
            </w:r>
            <w:r w:rsidR="00A4462E" w:rsidRPr="00A4462E">
              <w:rPr>
                <w:sz w:val="28"/>
                <w:szCs w:val="28"/>
              </w:rPr>
              <w:t xml:space="preserve"> chaque participant confirme avoir pris connaissance des dates fixées pour chaque module et s’engage à respecter les différentes échéances des acomptes. </w:t>
            </w:r>
            <w:r w:rsidR="00A4462E">
              <w:rPr>
                <w:sz w:val="28"/>
                <w:szCs w:val="28"/>
              </w:rPr>
              <w:t xml:space="preserve"> </w:t>
            </w:r>
            <w:r w:rsidR="00A4462E" w:rsidRPr="00A4462E">
              <w:rPr>
                <w:sz w:val="28"/>
                <w:szCs w:val="28"/>
              </w:rPr>
              <w:t>Aucun remboursement n’est prévu en cas de désistement, cependant d’un commun accord avec l’organisateur, le participant pourrait céder sa place à une autre personne. Pour des raisons logistiques, les chiens ne sont pas admis dans les locaux de formation</w:t>
            </w:r>
            <w:r w:rsidR="008C063C">
              <w:rPr>
                <w:sz w:val="28"/>
                <w:szCs w:val="28"/>
              </w:rPr>
              <w:t>.</w:t>
            </w:r>
          </w:p>
        </w:tc>
      </w:tr>
    </w:tbl>
    <w:p w:rsidR="002C4FA8" w:rsidRDefault="002C4FA8" w:rsidP="002C4FA8">
      <w:pPr>
        <w:spacing w:after="0"/>
        <w:rPr>
          <w:sz w:val="28"/>
          <w:szCs w:val="28"/>
        </w:rPr>
      </w:pPr>
    </w:p>
    <w:p w:rsidR="00EE03D5" w:rsidRDefault="00A4462E" w:rsidP="00EE03D5">
      <w:pPr>
        <w:spacing w:after="0"/>
        <w:rPr>
          <w:sz w:val="28"/>
          <w:szCs w:val="28"/>
        </w:rPr>
      </w:pPr>
      <w:r w:rsidRPr="00A4462E">
        <w:rPr>
          <w:sz w:val="28"/>
          <w:szCs w:val="28"/>
        </w:rPr>
        <w:t xml:space="preserve">Merci de renvoyer ce formulaire complété et signé par email à : </w:t>
      </w:r>
      <w:hyperlink r:id="rId6" w:history="1">
        <w:r w:rsidRPr="00E70879">
          <w:rPr>
            <w:rStyle w:val="Lienhypertexte"/>
            <w:sz w:val="28"/>
            <w:szCs w:val="28"/>
          </w:rPr>
          <w:t>tonymoucheghian@aliceadsl.fr</w:t>
        </w:r>
      </w:hyperlink>
    </w:p>
    <w:p w:rsidR="00A4462E" w:rsidRDefault="00EE03D5" w:rsidP="00EE03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u p</w:t>
      </w:r>
      <w:r w:rsidR="00A4462E" w:rsidRPr="00A4462E">
        <w:rPr>
          <w:sz w:val="28"/>
          <w:szCs w:val="28"/>
        </w:rPr>
        <w:t>ar courrier à</w:t>
      </w:r>
      <w:r w:rsidR="00A4462E">
        <w:rPr>
          <w:sz w:val="28"/>
          <w:szCs w:val="28"/>
        </w:rPr>
        <w:t> :</w:t>
      </w:r>
      <w:r w:rsidR="00A4462E" w:rsidRPr="00A4462E">
        <w:rPr>
          <w:sz w:val="28"/>
          <w:szCs w:val="28"/>
        </w:rPr>
        <w:t xml:space="preserve"> </w:t>
      </w:r>
      <w:r w:rsidR="00A4462E">
        <w:rPr>
          <w:sz w:val="28"/>
          <w:szCs w:val="28"/>
        </w:rPr>
        <w:t xml:space="preserve">Tony MOUCHEGHIAN – Chemin Eugène </w:t>
      </w:r>
      <w:proofErr w:type="spellStart"/>
      <w:r w:rsidR="00A4462E">
        <w:rPr>
          <w:sz w:val="28"/>
          <w:szCs w:val="28"/>
        </w:rPr>
        <w:t>Baboulene</w:t>
      </w:r>
      <w:proofErr w:type="spellEnd"/>
      <w:r w:rsidR="00A4462E">
        <w:rPr>
          <w:sz w:val="28"/>
          <w:szCs w:val="28"/>
        </w:rPr>
        <w:t xml:space="preserve"> – 83200 Le </w:t>
      </w:r>
      <w:proofErr w:type="spellStart"/>
      <w:r w:rsidR="00A4462E">
        <w:rPr>
          <w:sz w:val="28"/>
          <w:szCs w:val="28"/>
        </w:rPr>
        <w:t>Revest</w:t>
      </w:r>
      <w:proofErr w:type="spellEnd"/>
      <w:r w:rsidR="00A4462E">
        <w:rPr>
          <w:sz w:val="28"/>
          <w:szCs w:val="28"/>
        </w:rPr>
        <w:t xml:space="preserve"> les Eaux</w:t>
      </w:r>
      <w:r w:rsidR="00A4462E" w:rsidRPr="00A4462E">
        <w:rPr>
          <w:sz w:val="28"/>
          <w:szCs w:val="28"/>
        </w:rPr>
        <w:t xml:space="preserve"> </w:t>
      </w:r>
    </w:p>
    <w:p w:rsidR="00A4462E" w:rsidRPr="002C4FA8" w:rsidRDefault="002C4FA8" w:rsidP="002C4FA8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462E">
        <w:rPr>
          <w:sz w:val="28"/>
          <w:szCs w:val="28"/>
        </w:rPr>
        <w:t xml:space="preserve"> </w:t>
      </w:r>
      <w:r w:rsidR="00A4462E" w:rsidRPr="00A4462E">
        <w:rPr>
          <w:b/>
          <w:sz w:val="28"/>
          <w:szCs w:val="28"/>
        </w:rPr>
        <w:t xml:space="preserve">Date &amp; Lieu :    </w:t>
      </w:r>
      <w:r w:rsidR="000B3C98">
        <w:rPr>
          <w:b/>
          <w:sz w:val="28"/>
          <w:szCs w:val="28"/>
        </w:rPr>
        <w:t xml:space="preserve">                                                              </w:t>
      </w:r>
      <w:r w:rsidR="0071487D">
        <w:rPr>
          <w:b/>
          <w:sz w:val="28"/>
          <w:szCs w:val="28"/>
        </w:rPr>
        <w:t xml:space="preserve"> </w:t>
      </w:r>
      <w:r w:rsidR="00A4462E" w:rsidRPr="00A4462E">
        <w:rPr>
          <w:b/>
          <w:sz w:val="28"/>
          <w:szCs w:val="28"/>
        </w:rPr>
        <w:t>Signature :</w:t>
      </w:r>
    </w:p>
    <w:sectPr w:rsidR="00A4462E" w:rsidRPr="002C4FA8" w:rsidSect="000B3C9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7E66"/>
    <w:multiLevelType w:val="hybridMultilevel"/>
    <w:tmpl w:val="B7F01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E3B97"/>
    <w:multiLevelType w:val="hybridMultilevel"/>
    <w:tmpl w:val="C3205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91C"/>
    <w:rsid w:val="00073C22"/>
    <w:rsid w:val="000B3C98"/>
    <w:rsid w:val="000D1F7E"/>
    <w:rsid w:val="00125E04"/>
    <w:rsid w:val="001A5F12"/>
    <w:rsid w:val="0024038E"/>
    <w:rsid w:val="002C4FA8"/>
    <w:rsid w:val="003A3CE9"/>
    <w:rsid w:val="004034FA"/>
    <w:rsid w:val="00442751"/>
    <w:rsid w:val="00445450"/>
    <w:rsid w:val="00452F41"/>
    <w:rsid w:val="004E56BD"/>
    <w:rsid w:val="006F108C"/>
    <w:rsid w:val="0071487D"/>
    <w:rsid w:val="0079491C"/>
    <w:rsid w:val="007A144C"/>
    <w:rsid w:val="007A57D0"/>
    <w:rsid w:val="008871F1"/>
    <w:rsid w:val="008C063C"/>
    <w:rsid w:val="00914ED0"/>
    <w:rsid w:val="00A4462E"/>
    <w:rsid w:val="00B241AA"/>
    <w:rsid w:val="00C537E5"/>
    <w:rsid w:val="00C7145A"/>
    <w:rsid w:val="00DB2DAE"/>
    <w:rsid w:val="00DE04B2"/>
    <w:rsid w:val="00EB6B44"/>
    <w:rsid w:val="00EC1AB0"/>
    <w:rsid w:val="00EE03D5"/>
    <w:rsid w:val="00F7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5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446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7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moucheghian@aliceads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A503-8030-4473-8C16-B70DCAD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8</cp:revision>
  <cp:lastPrinted>2017-06-01T23:16:00Z</cp:lastPrinted>
  <dcterms:created xsi:type="dcterms:W3CDTF">2017-06-01T19:20:00Z</dcterms:created>
  <dcterms:modified xsi:type="dcterms:W3CDTF">2017-07-17T17:10:00Z</dcterms:modified>
</cp:coreProperties>
</file>